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52" w:rsidRDefault="00DD1B52" w:rsidP="00DD1B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DD1B52" w:rsidRDefault="00DD1B52" w:rsidP="00DD1B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B52" w:rsidRDefault="00DD1B52" w:rsidP="00DD1B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D1B52" w:rsidRDefault="00DD1B52" w:rsidP="00DD1B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DD1B52" w:rsidRDefault="00DD1B52" w:rsidP="00DD1B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DD1B52" w:rsidRDefault="00DD1B52" w:rsidP="00DD1B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DD1B52" w:rsidRDefault="00DD1B52" w:rsidP="00DD1B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B52" w:rsidRDefault="00DD1B52" w:rsidP="00DD1B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D1B52" w:rsidRDefault="00DD1B52" w:rsidP="00DD1B5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DD1B52" w:rsidRDefault="00DD1B52" w:rsidP="00DD1B5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DD1B52" w:rsidRDefault="00DD1B52" w:rsidP="00DD1B5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DD1B52" w:rsidRDefault="00DD1B52" w:rsidP="00DD1B5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D1B52" w:rsidRDefault="00DD1B52" w:rsidP="00DD1B5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D1B52" w:rsidRDefault="00D3613E" w:rsidP="00DD1B52">
      <w:bookmarkStart w:id="0" w:name="_GoBack"/>
      <w:bookmarkEnd w:id="0"/>
    </w:p>
    <w:sectPr w:rsidR="00D3613E" w:rsidRPr="00DD1B52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0"/>
  </w:num>
  <w:num w:numId="5">
    <w:abstractNumId w:val="25"/>
  </w:num>
  <w:num w:numId="6">
    <w:abstractNumId w:val="12"/>
  </w:num>
  <w:num w:numId="7">
    <w:abstractNumId w:val="26"/>
  </w:num>
  <w:num w:numId="8">
    <w:abstractNumId w:val="21"/>
  </w:num>
  <w:num w:numId="9">
    <w:abstractNumId w:val="16"/>
  </w:num>
  <w:num w:numId="10">
    <w:abstractNumId w:val="6"/>
  </w:num>
  <w:num w:numId="11">
    <w:abstractNumId w:val="18"/>
  </w:num>
  <w:num w:numId="12">
    <w:abstractNumId w:val="20"/>
  </w:num>
  <w:num w:numId="13">
    <w:abstractNumId w:val="7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19"/>
  </w:num>
  <w:num w:numId="20">
    <w:abstractNumId w:val="5"/>
  </w:num>
  <w:num w:numId="21">
    <w:abstractNumId w:val="1"/>
  </w:num>
  <w:num w:numId="22">
    <w:abstractNumId w:val="9"/>
  </w:num>
  <w:num w:numId="23">
    <w:abstractNumId w:val="17"/>
  </w:num>
  <w:num w:numId="24">
    <w:abstractNumId w:val="14"/>
  </w:num>
  <w:num w:numId="25">
    <w:abstractNumId w:val="8"/>
  </w:num>
  <w:num w:numId="26">
    <w:abstractNumId w:val="2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769FE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8F73B0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455B"/>
    <w:rsid w:val="00DB69DE"/>
    <w:rsid w:val="00DC069E"/>
    <w:rsid w:val="00DC2C39"/>
    <w:rsid w:val="00DC2D63"/>
    <w:rsid w:val="00DC67A0"/>
    <w:rsid w:val="00DC6D63"/>
    <w:rsid w:val="00DD1B52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5A34-6F28-44E8-B422-F61B8812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7</cp:revision>
  <dcterms:created xsi:type="dcterms:W3CDTF">2023-09-19T05:29:00Z</dcterms:created>
  <dcterms:modified xsi:type="dcterms:W3CDTF">2023-12-05T15:28:00Z</dcterms:modified>
</cp:coreProperties>
</file>